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1F36" w:rsidRDefault="00FD663F" w:rsidP="00FD663F">
      <w:pPr>
        <w:jc w:val="center"/>
        <w:rPr>
          <w:b/>
          <w:bCs/>
          <w:sz w:val="40"/>
          <w:szCs w:val="40"/>
        </w:rPr>
      </w:pPr>
      <w:r w:rsidRPr="00FD663F">
        <w:rPr>
          <w:b/>
          <w:bCs/>
          <w:sz w:val="40"/>
          <w:szCs w:val="40"/>
        </w:rPr>
        <w:t>Projektmanagement</w:t>
      </w:r>
    </w:p>
    <w:p w:rsidR="00FD663F" w:rsidRDefault="00FD663F" w:rsidP="00FD663F">
      <w:pPr>
        <w:jc w:val="center"/>
        <w:rPr>
          <w:b/>
          <w:bCs/>
          <w:sz w:val="40"/>
          <w:szCs w:val="40"/>
        </w:rPr>
      </w:pPr>
    </w:p>
    <w:p w:rsidR="00FD663F" w:rsidRDefault="00C879AB" w:rsidP="00FD663F">
      <w:r>
        <w:t>Projekt = im Lateinischen, das nach vorne Geworfene</w:t>
      </w:r>
    </w:p>
    <w:p w:rsidR="00C879AB" w:rsidRDefault="00C879AB" w:rsidP="00FD663F">
      <w:r>
        <w:t>Definition nach DIN-NORM 69901: Vorhaben das im Wesentlichen durch Einmaligkeit der Bedingungen in ihrer Gesamtheit gekennzeichnet ist wie z.B.: Zielvorgabe, zeitlich finanzielle oder andere Begrenzungen, Abgrenzungen gegenüber anderen Vorhaben, projektspezifische Organisation</w:t>
      </w:r>
    </w:p>
    <w:p w:rsidR="00C879AB" w:rsidRDefault="00C879AB" w:rsidP="00FD663F"/>
    <w:p w:rsidR="00C879AB" w:rsidRDefault="00C879AB" w:rsidP="00FD663F">
      <w:r>
        <w:t>Was macht ein Projekt aus: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Zeitliche Befristun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Festgelegter Anfangs- und Endzeitpunk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Nicht immer klar Auszumachen, wenn Projekt in laufende Produktion übergeht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Neuartigkei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Neue Herausforderung, nicht wiederholter Routinevorgan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Informationsbeschaffung über das Projekt ist daher schwieri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Aus dem hohen Innovationsgrad ergibt sich ein hohes Risiko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Einmaligkei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Einmaliges Vorhaben im Unterschied zu Routineaufgaben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Einzelne Bestandteile können aber sehr wohl routinemäßig ablaufen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Größe</w:t>
      </w:r>
    </w:p>
    <w:p w:rsidR="00E132E1" w:rsidRDefault="00E132E1" w:rsidP="00E132E1">
      <w:pPr>
        <w:pStyle w:val="Listenabsatz"/>
        <w:numPr>
          <w:ilvl w:val="1"/>
          <w:numId w:val="1"/>
        </w:numPr>
      </w:pPr>
      <w:r>
        <w:t>Umfang muss Einrichtung eines Projektes und einer Projektorganisation rechtfertigen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Komplexität</w:t>
      </w:r>
    </w:p>
    <w:p w:rsidR="00C879AB" w:rsidRDefault="00E132E1" w:rsidP="00C879AB">
      <w:pPr>
        <w:pStyle w:val="Listenabsatz"/>
        <w:numPr>
          <w:ilvl w:val="1"/>
          <w:numId w:val="1"/>
        </w:numPr>
      </w:pPr>
      <w:r>
        <w:t>Aufgaben auf verschiedene Personen unterschiedlicher Fachbereiche befristet übertragen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Hoher Abstimmungsbedarf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Hoher Schwierigkeitsgrad</w:t>
      </w:r>
    </w:p>
    <w:p w:rsidR="00E132E1" w:rsidRDefault="00E132E1" w:rsidP="00E132E1"/>
    <w:p w:rsidR="00E132E1" w:rsidRDefault="00E132E1" w:rsidP="00E132E1">
      <w:r>
        <w:t>Projektmanagement: „Gesamtheit von Führungsaufgaben, -organisation, -techniken und -mittel für die Abwicklung eines Projektes. (nach DIN-Norm 69901)</w:t>
      </w:r>
    </w:p>
    <w:p w:rsidR="00E132E1" w:rsidRDefault="00E132E1" w:rsidP="00E132E1"/>
    <w:p w:rsidR="00E132E1" w:rsidRDefault="00E132E1" w:rsidP="00E132E1">
      <w:r>
        <w:t>Dimensionen des Projekterfolgs: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Qualität der Projektergebnisse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Projektkosten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Termine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Zufriedenheit der Beteiligten</w:t>
      </w:r>
    </w:p>
    <w:p w:rsidR="00E132E1" w:rsidRDefault="00E132E1" w:rsidP="00E132E1"/>
    <w:p w:rsidR="00E132E1" w:rsidRDefault="00E132E1" w:rsidP="00E132E1"/>
    <w:p w:rsidR="00E132E1" w:rsidRDefault="002C74E6" w:rsidP="002C74E6">
      <w:r>
        <w:t>Warum Projektmanagement: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Steigerung der Kreativität und Innovationsfähigkeit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Zielorientierte Kooperation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Nutzung projektfördernder Werkzeuge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Konsequente Projektplanung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Verbesserung des Informationsflusses und -austausches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Erhöhung der Effizienz bei der Projektarbeit</w:t>
      </w:r>
    </w:p>
    <w:p w:rsidR="00E132E1" w:rsidRDefault="00E132E1" w:rsidP="00E132E1">
      <w:pPr>
        <w:pStyle w:val="Listenabsatz"/>
      </w:pPr>
      <w:r>
        <w:t xml:space="preserve"> </w:t>
      </w:r>
    </w:p>
    <w:p w:rsidR="00E132E1" w:rsidRDefault="00BE5330" w:rsidP="00E132E1">
      <w:r>
        <w:lastRenderedPageBreak/>
        <w:t>Arten von Projekten:</w:t>
      </w:r>
    </w:p>
    <w:p w:rsidR="00BE5330" w:rsidRDefault="00BE5330" w:rsidP="00BE5330">
      <w:pPr>
        <w:pStyle w:val="Listenabsatz"/>
        <w:numPr>
          <w:ilvl w:val="0"/>
          <w:numId w:val="1"/>
        </w:numPr>
      </w:pPr>
      <w:r>
        <w:t>Klassifizieren Projekte nach fünf Kategorien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Projektinhalt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Zeitintervall und Termindruck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Verhältnis von Auftraggeber und Auftragnehmer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Aufgaben von Projekten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Integrationsbedarf Dritter</w:t>
      </w:r>
    </w:p>
    <w:p w:rsidR="00BE5330" w:rsidRDefault="00BE5330" w:rsidP="00BE5330">
      <w:pPr>
        <w:pStyle w:val="Listenabsatz"/>
      </w:pPr>
    </w:p>
    <w:p w:rsidR="00BE5330" w:rsidRDefault="004A1D46" w:rsidP="00BE5330">
      <w:r>
        <w:t>Komponenten des Projektmanagement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Klare Zielsetzu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Sorgfältige Definition von klaren, eindeutigen, realistischen und von den Betroffenen akzeptierten Projektzielen und Zwischenzielen vor Inangriffnahme des Projekte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Topmanagement-Engagement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Projektunterstützung durch Topmanagement (Unternehmensleitung bzw. Auftraggeber) und Führungskräfte der beteiligten Unternehmenseinheit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Teamarbeit/Kooperatio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Echte Teamarbeit innerhalb des Projektteams einschl. enger Kooperation mit allen beteiligten Stell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Klare Zuständigkeite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Festlegung personifizierter Verantwortung und Kompetenz mit dazugehöriger organisatorischer Regelung und Überwachung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Effektives Controlli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Laufende Planung. Überwachung und Steuerung von Leistungsumfang, Zeit, Kosten und Kapazität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Prioritäten-Entscheidu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Laufende Prioritätenfestlegung aller aktuellen Projekte und Aufgaben vor allem für die Bewältigung von Kapazitätsengpa</w:t>
      </w:r>
      <w:r w:rsidR="00D96A4E">
        <w:t>ss</w:t>
      </w:r>
      <w:r>
        <w:t>stellen</w:t>
      </w:r>
    </w:p>
    <w:p w:rsidR="004A1D46" w:rsidRDefault="004A1D46" w:rsidP="004A1D46">
      <w:pPr>
        <w:pStyle w:val="Listenabsatz"/>
      </w:pPr>
    </w:p>
    <w:p w:rsidR="004A1D46" w:rsidRDefault="004A1D46" w:rsidP="004A1D46">
      <w:r>
        <w:t>Hauptaufgaben des Projektmanagement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Aufbauorganisatio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Aufbau einer zeitlich befristeten, für die Aufgabe geeigneten Projektorganisation mit personifizierten Verantwortunge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… mit der definiert wird, welche Bereiche</w:t>
      </w:r>
    </w:p>
    <w:p w:rsidR="00C879AB" w:rsidRDefault="004A1D46" w:rsidP="00D96A4E">
      <w:pPr>
        <w:pStyle w:val="Listenabsatz"/>
        <w:numPr>
          <w:ilvl w:val="0"/>
          <w:numId w:val="1"/>
        </w:numPr>
      </w:pPr>
      <w:r>
        <w:t>Ablauforganisation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Bestimmung des technisch und wirtschaftlich geeigneten Projektablaufs mit eindeutigen Ergebnissen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… mit der definiert wird, welche Aktivitäten in welcher Reihenfolge abzuarbeiten sind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Plan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Planung von realistischen und abgestimmten Leistungen, Terminen, Kapazitäten und Kosten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Führ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Motivation, Engagement und Zusammenarbeit aller Betroffenen (Teamarbeit, kooperative Führung)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Steuer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Laufende Überwachung und sofortige Steuerung</w:t>
      </w:r>
    </w:p>
    <w:p w:rsidR="00D96A4E" w:rsidRDefault="00D96A4E" w:rsidP="00D96A4E"/>
    <w:p w:rsidR="00D96A4E" w:rsidRDefault="00D96A4E" w:rsidP="00D96A4E"/>
    <w:p w:rsidR="00C879AB" w:rsidRDefault="00D96A4E" w:rsidP="00FD663F">
      <w:r>
        <w:t xml:space="preserve">Warum ist es wichtig sich über DIN-Normen zu informieren: Man kann sich nach den Standards zertifizieren lassen und somit Qualitätssignale schicken. Außerdem führen Standards zu Vereinheitlichung im Projekt. (Also einheitliche Programme, Namen etc.) </w:t>
      </w:r>
    </w:p>
    <w:p w:rsidR="00C879AB" w:rsidRDefault="00C879AB" w:rsidP="00FD663F"/>
    <w:p w:rsidR="008A3B42" w:rsidRDefault="008A3B42" w:rsidP="00FD663F">
      <w:r>
        <w:t>Grundlagen Organisation: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Organisation is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Ein von der Unternehmung geschaffenes System von Regel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Um gemeinsame Ziele zu verfolg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In welcher Ordnung aber auch von selbst entstehen kann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staltung spielt eine große Rolle für den Erfolg des Projektes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Führungsinstrument zur zielorientieren Einsetzung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Dilemma der Projek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Unternehmen haben Organisation für dauerhafte Existenz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Projekte zeitlich befriste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Spannungsfeld zwischen Dauerhaftigkeit und Wechsel</w:t>
      </w:r>
    </w:p>
    <w:p w:rsidR="008A3B42" w:rsidRDefault="008A3B42" w:rsidP="008A3B42">
      <w:pPr>
        <w:pStyle w:val="Listenabsatz"/>
        <w:ind w:left="1440"/>
      </w:pPr>
    </w:p>
    <w:p w:rsidR="008A3B42" w:rsidRDefault="008A3B42" w:rsidP="008A3B42">
      <w:r>
        <w:t>Projektorganisation</w:t>
      </w:r>
    </w:p>
    <w:p w:rsidR="008A3B42" w:rsidRDefault="008A3B42" w:rsidP="008A3B42">
      <w:r>
        <w:t>Wir wollen: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schaffenes System von Regeln umfass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Aufbauorganisation: Verteilung von Aufgaben und Kompetenz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Ablauforganisation: Prozesse für die Erledigung der Aufgaben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meinsame Ziele verfolg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Sowohl ein gemeinsames Ziel, als auch eigene Ziele der Organisationsmitglieder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Kommunikationsbedarf zur Harmonisierung der Ziele (Projektleiter)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Selbs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Beziehung zwischen Projektorganisation und Selbs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Wichtige Konsequenzen für das Verständnis von Projekten</w:t>
      </w:r>
    </w:p>
    <w:p w:rsidR="00194BA6" w:rsidRDefault="00194BA6" w:rsidP="00194BA6"/>
    <w:p w:rsidR="00194BA6" w:rsidRDefault="00194BA6" w:rsidP="00194BA6">
      <w:r>
        <w:t>Ziele der Projektorganisation: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Effizienz der Ressourcennutzung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Effiziente Ressourcennutzung von Maschinen, Gebäuden, Arbeitskräften und auch Wiss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Verringerung des Koordinationsbedarfs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Hohe Autonomie der Projektmitarbeiter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Linien durch Teammitglieder vertreten =&gt; geringere Anzahl Schnittstell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Steigerung der Entscheidungsqualität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Spezialisten aus allen beteiligten Fachbereichen erarbeiten Problemlösung oder ganzheitliche Lösungsalternativ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Förderung der Motivatio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Beitrag des Einzelnen durch Arbeitspakete zurechenbar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Innovative Aufgaben führen zu intrinsischer Motivation bei Spezialiste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Motivation durch das Wir-Gefühl der Teamarbeit</w:t>
      </w:r>
    </w:p>
    <w:p w:rsidR="00EC6BA4" w:rsidRDefault="00194BA6" w:rsidP="00EC6BA4">
      <w:pPr>
        <w:pStyle w:val="Listenabsatz"/>
        <w:numPr>
          <w:ilvl w:val="0"/>
          <w:numId w:val="1"/>
        </w:numPr>
      </w:pPr>
      <w:r>
        <w:t>Erhöhung der Lern- und Innovations</w:t>
      </w:r>
      <w:r w:rsidR="00EC6BA4">
        <w:t>bereitschaft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Sicherung des in den Projektteams erworbenen Wissens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Förderung der Kollektivierung des individuellen Wissens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Belohnung von Risiko- und Innovationsbereitschaft</w:t>
      </w:r>
    </w:p>
    <w:p w:rsidR="00EC6BA4" w:rsidRDefault="00EC6BA4" w:rsidP="00194BA6">
      <w:pPr>
        <w:pStyle w:val="Listenabsatz"/>
        <w:numPr>
          <w:ilvl w:val="0"/>
          <w:numId w:val="1"/>
        </w:numPr>
      </w:pPr>
      <w:r>
        <w:lastRenderedPageBreak/>
        <w:t>Stärkung der Kunden- und Marktorientierung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Spezielle auf den Kunden zugeschnittene Lösung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Direkter und intensiver Kontakt mit dem Kunden notwendig</w:t>
      </w:r>
    </w:p>
    <w:p w:rsidR="00EC6BA4" w:rsidRDefault="00EC6BA4" w:rsidP="00EC6BA4">
      <w:pPr>
        <w:pStyle w:val="Listenabsatz"/>
        <w:numPr>
          <w:ilvl w:val="0"/>
          <w:numId w:val="1"/>
        </w:numPr>
      </w:pPr>
      <w:r>
        <w:t>Erhöhung der Flexibilität</w:t>
      </w:r>
    </w:p>
    <w:p w:rsidR="00095211" w:rsidRDefault="00095211" w:rsidP="00095211">
      <w:pPr>
        <w:pStyle w:val="Listenabsatz"/>
        <w:numPr>
          <w:ilvl w:val="1"/>
          <w:numId w:val="1"/>
        </w:numPr>
      </w:pPr>
      <w:r>
        <w:t>Hohe Umwelt-Dynamik bei Projekten beachtet</w:t>
      </w:r>
    </w:p>
    <w:p w:rsidR="00095211" w:rsidRDefault="00095211" w:rsidP="00095211">
      <w:pPr>
        <w:pStyle w:val="Listenabsatz"/>
        <w:numPr>
          <w:ilvl w:val="1"/>
          <w:numId w:val="1"/>
        </w:numPr>
      </w:pPr>
      <w:r>
        <w:t>Delegation von Verantwortung</w:t>
      </w:r>
      <w:r w:rsidR="008757E8">
        <w:t>, Dezentralisierung, Übertragung von Kompetenzen ermöglicht schnelles Reagieren auf Veränderungen</w:t>
      </w:r>
    </w:p>
    <w:p w:rsidR="008757E8" w:rsidRDefault="008757E8" w:rsidP="00095211">
      <w:pPr>
        <w:pStyle w:val="Listenabsatz"/>
        <w:numPr>
          <w:ilvl w:val="1"/>
          <w:numId w:val="1"/>
        </w:numPr>
      </w:pPr>
      <w:r>
        <w:t>Flexibilität zur Linie und zum Markt</w:t>
      </w:r>
    </w:p>
    <w:p w:rsidR="00EC6BA4" w:rsidRDefault="00EC6BA4" w:rsidP="00EC6BA4">
      <w:pPr>
        <w:pStyle w:val="Listenabsatz"/>
        <w:numPr>
          <w:ilvl w:val="0"/>
          <w:numId w:val="1"/>
        </w:numPr>
      </w:pPr>
      <w:r>
        <w:t>Grad der Partizipation von Stakeholdern an Entscheidunge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Erfolg hängt von der Unterstützung durch die wichtigsten Stakeholder ab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Deren Erwartungen und Bedürfnisse werden in der Projektplanung/ -umsetzung bedacht</w:t>
      </w:r>
    </w:p>
    <w:p w:rsidR="008757E8" w:rsidRDefault="008757E8" w:rsidP="008757E8"/>
    <w:p w:rsidR="008757E8" w:rsidRPr="008757E8" w:rsidRDefault="008757E8" w:rsidP="008757E8">
      <w:pPr>
        <w:rPr>
          <w:b/>
          <w:bCs/>
        </w:rPr>
      </w:pPr>
      <w:r w:rsidRPr="008757E8">
        <w:rPr>
          <w:b/>
          <w:bCs/>
        </w:rPr>
        <w:t>Aufbauorganisation</w:t>
      </w:r>
    </w:p>
    <w:p w:rsidR="00194BA6" w:rsidRDefault="008757E8" w:rsidP="00194BA6">
      <w:r>
        <w:t>Die Aufbauorganisation befasst sich mit der Zerlegung und Verteilung von Aufgaben und Kompetenzen sowie der Koordination von Aufgaben und Aufgabenträgern. Das Ergebnis ist die formale Organisationsstruktur der Unternehmung.</w:t>
      </w:r>
    </w:p>
    <w:p w:rsidR="008757E8" w:rsidRDefault="008757E8" w:rsidP="00194BA6"/>
    <w:p w:rsidR="008757E8" w:rsidRDefault="008757E8" w:rsidP="00194BA6">
      <w:r>
        <w:t xml:space="preserve">Parameter der </w:t>
      </w:r>
      <w:proofErr w:type="spellStart"/>
      <w:r>
        <w:t>Gesaltung</w:t>
      </w:r>
      <w:proofErr w:type="spellEnd"/>
      <w:r>
        <w:t>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Spezialisierung: Grad der Arbeitsteilung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elegation: Kompetenzen auf Projektleiter und Projektteammitglieder übertragen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Koordination: Zerlegung wieder zu einer gemeinsamen Aufgabenerfüllung zusammenzuführen</w:t>
      </w:r>
    </w:p>
    <w:p w:rsidR="008757E8" w:rsidRDefault="008757E8" w:rsidP="008757E8"/>
    <w:p w:rsidR="008757E8" w:rsidRDefault="008757E8" w:rsidP="008757E8">
      <w:r>
        <w:t>Modelle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Stab-Projektorganisation (Einflussorganisation)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Matrix-Projektorganisation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Rein-Projektorganisation</w:t>
      </w:r>
    </w:p>
    <w:p w:rsidR="008757E8" w:rsidRDefault="008757E8" w:rsidP="008757E8"/>
    <w:p w:rsidR="008757E8" w:rsidRPr="00736ED3" w:rsidRDefault="008757E8" w:rsidP="008757E8">
      <w:pPr>
        <w:rPr>
          <w:b/>
          <w:bCs/>
        </w:rPr>
      </w:pPr>
      <w:r w:rsidRPr="00736ED3">
        <w:rPr>
          <w:b/>
          <w:bCs/>
        </w:rPr>
        <w:t>Stab-Projektorganisation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ie „</w:t>
      </w:r>
      <w:proofErr w:type="spellStart"/>
      <w:r>
        <w:t>Hierachie</w:t>
      </w:r>
      <w:proofErr w:type="spellEnd"/>
      <w:r>
        <w:t xml:space="preserve"> des Unternehmens“ wird nicht verändert. Es wird lediglich ein Koordinator als Projektleiter benannt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ie Koordination wird einer Stabstelle zugeteilt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 xml:space="preserve">Der Koordinator wird zeitlich befristet festgelegt und </w:t>
      </w:r>
      <w:proofErr w:type="spellStart"/>
      <w:r>
        <w:t>gegenfalls</w:t>
      </w:r>
      <w:proofErr w:type="spellEnd"/>
      <w:r>
        <w:t xml:space="preserve"> auch direkt der Unternehmensleitung unterstellt oder berichtet direkt an die </w:t>
      </w:r>
      <w:proofErr w:type="spellStart"/>
      <w:r>
        <w:t>Unternehemensleitung</w:t>
      </w:r>
      <w:proofErr w:type="spellEnd"/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er Koordinator hat keine Weisungsbefugnis. Er verfolgt den Projektablauf in sachlicher terminlicher und kostenmäßiger Hinsicht</w:t>
      </w:r>
    </w:p>
    <w:p w:rsidR="008757E8" w:rsidRDefault="00736ED3" w:rsidP="008757E8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13715</wp:posOffset>
            </wp:positionV>
            <wp:extent cx="4857750" cy="166878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6-10 um 19.35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E8">
        <w:t>Er ist nicht zwingend für die Zielerreichung, sondern für die rechtzeitige Information bzw. die Güte seiner Vorschläge verantwortlich</w:t>
      </w:r>
    </w:p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9"/>
        <w:gridCol w:w="4237"/>
      </w:tblGrid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lastRenderedPageBreak/>
              <w:t>Vorteil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Nachteil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Einfache organisatorische Umsetzung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Probleme der Verantwortungsübernahme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Flexibler Personaleinsat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Fehlende Identifikation mit Projekt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Stab als Vermittlungsinstan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Geringe Motivation der Beteiligten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Relativ hohe Akzeptan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 xml:space="preserve">Verlängerte Reaktionszeit, da für die Beseitigung die </w:t>
            </w:r>
            <w:proofErr w:type="spellStart"/>
            <w:r>
              <w:t>Linieorganisation</w:t>
            </w:r>
            <w:proofErr w:type="spellEnd"/>
            <w:r>
              <w:t xml:space="preserve"> </w:t>
            </w:r>
            <w:proofErr w:type="spellStart"/>
            <w:r>
              <w:t>veranwortlich</w:t>
            </w:r>
            <w:proofErr w:type="spellEnd"/>
            <w:r>
              <w:t xml:space="preserve"> ist, die sich aber ggf. mit dem Projekt nur am Rande beschäftigt</w:t>
            </w:r>
          </w:p>
        </w:tc>
      </w:tr>
    </w:tbl>
    <w:p w:rsidR="00736ED3" w:rsidRDefault="00736ED3" w:rsidP="00736ED3"/>
    <w:p w:rsidR="00736ED3" w:rsidRDefault="00736ED3" w:rsidP="00736ED3">
      <w:pPr>
        <w:rPr>
          <w:b/>
          <w:bCs/>
        </w:rPr>
      </w:pPr>
    </w:p>
    <w:p w:rsidR="00736ED3" w:rsidRDefault="00736ED3" w:rsidP="00736ED3">
      <w:pPr>
        <w:rPr>
          <w:b/>
          <w:bCs/>
        </w:rPr>
      </w:pPr>
      <w:r w:rsidRPr="00736ED3">
        <w:rPr>
          <w:b/>
          <w:bCs/>
        </w:rPr>
        <w:t>Reinorganisation</w:t>
      </w:r>
    </w:p>
    <w:p w:rsidR="00736ED3" w:rsidRPr="00736ED3" w:rsidRDefault="00736ED3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as Projekt wird von einer selbstständigen, speziell für das Projekt eingerichteten Organisation durchgeführt</w:t>
      </w:r>
    </w:p>
    <w:p w:rsidR="00736ED3" w:rsidRPr="00526AEA" w:rsidRDefault="00736ED3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in Projektleiter ist für das Erreichen der Zielsetzung </w:t>
      </w:r>
      <w:r w:rsidR="00526AEA">
        <w:t>des Projektes verantwortlich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Er leitet eine Gruppe von Experten, die nach fachlichen Gesichtspunkten für einzelne Aufgaben ausgewählt sind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ie Projektgruppe arbeitet zeitlich befristet und ausschließlich am jeweiligen Projekt. Sie ist zu einer Organisationseinheit zusammengefasst.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ie Mitglieder der Projektgruppe werden nach Projektabschluss wieder in die Linienbereiche integriert</w:t>
      </w:r>
    </w:p>
    <w:p w:rsidR="00526AEA" w:rsidRDefault="00526AEA" w:rsidP="00526A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19862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6-10 um 19.51.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370A" w:rsidTr="0085370A"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  <w:r>
              <w:rPr>
                <w:b/>
                <w:bCs/>
              </w:rPr>
              <w:t>Vorteile</w:t>
            </w:r>
          </w:p>
        </w:tc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  <w:r>
              <w:rPr>
                <w:b/>
                <w:bCs/>
              </w:rPr>
              <w:t>Nachteile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>
              <w:t>Hohe Motivation und Identifikation</w:t>
            </w:r>
          </w:p>
        </w:tc>
        <w:tc>
          <w:tcPr>
            <w:tcW w:w="4528" w:type="dxa"/>
          </w:tcPr>
          <w:p w:rsidR="0085370A" w:rsidRPr="0085370A" w:rsidRDefault="0085370A" w:rsidP="00526AEA">
            <w:r>
              <w:t>hoher organisatorischer Aufwand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Eindeutige Weisungsbefugnis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Integration des Projektergebnisses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„Unternehmer im Unternehmen“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Wiedereingliederung der Mitarbeiter nach Projektende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Rasches Vorgehen, da vom Tagesgeschäft unbelastet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Weiterbildung oft nur, wenn es dem Projekt zugute kommt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Einheitlichkeit und Standardisierung der Projekte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Opportunistische Bindung qualifizierter Mitarbeiter an ein Projekt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Schnelle Reaktion bei Störungen</w:t>
            </w:r>
          </w:p>
        </w:tc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</w:p>
        </w:tc>
      </w:tr>
    </w:tbl>
    <w:p w:rsidR="00526AEA" w:rsidRDefault="00526AEA" w:rsidP="00526AEA">
      <w:pPr>
        <w:rPr>
          <w:b/>
          <w:bCs/>
        </w:rPr>
      </w:pPr>
    </w:p>
    <w:p w:rsidR="00526AEA" w:rsidRDefault="0085370A" w:rsidP="00526AEA">
      <w:pPr>
        <w:rPr>
          <w:b/>
          <w:bCs/>
        </w:rPr>
      </w:pPr>
      <w:r>
        <w:rPr>
          <w:b/>
          <w:bCs/>
        </w:rPr>
        <w:br w:type="page"/>
      </w:r>
    </w:p>
    <w:p w:rsidR="00526AEA" w:rsidRDefault="0085370A" w:rsidP="00526AEA">
      <w:pPr>
        <w:rPr>
          <w:b/>
          <w:bCs/>
        </w:rPr>
      </w:pPr>
      <w:r>
        <w:rPr>
          <w:b/>
          <w:bCs/>
        </w:rPr>
        <w:lastRenderedPageBreak/>
        <w:t>Matrixorganisation (Mischform aus Stab und Reinorganisation)</w:t>
      </w:r>
      <w:r w:rsidR="00526AEA">
        <w:rPr>
          <w:b/>
          <w:bCs/>
        </w:rPr>
        <w:t xml:space="preserve"> </w:t>
      </w:r>
    </w:p>
    <w:p w:rsidR="0085370A" w:rsidRPr="0085370A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Kombination aus reiner Projektorganisation und Linien-Organisation, bei der die herkömmliche Linienorganisation um eine Projekt-Dimension erweitert ist</w:t>
      </w:r>
    </w:p>
    <w:p w:rsidR="0085370A" w:rsidRPr="0085370A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Die Projektleitung ist für die Planung, Steuerung und Kontrolle des Projektes verantwortlich. Die fachliche Durchführung obliegt den Fachabteilungen</w:t>
      </w:r>
    </w:p>
    <w:p w:rsidR="0085370A" w:rsidRPr="003D2357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Weisungsbefugnis zwischen Projektleitern (fachlich) und Linienvorgesetzten (disziplinarisch) aufgeteilt</w:t>
      </w:r>
    </w:p>
    <w:p w:rsidR="003D2357" w:rsidRDefault="003D2357" w:rsidP="003D23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18472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6-10 um 20.07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57" w:rsidRDefault="003D2357" w:rsidP="003D2357">
      <w:r>
        <w:t xml:space="preserve"> </w:t>
      </w:r>
    </w:p>
    <w:p w:rsidR="003D2357" w:rsidRDefault="003D2357" w:rsidP="003D2357">
      <w:r>
        <w:t>Entscheidung über Kompetenzverteilung:</w:t>
      </w:r>
    </w:p>
    <w:p w:rsidR="003D2357" w:rsidRDefault="003D2357" w:rsidP="003D2357">
      <w:pPr>
        <w:pStyle w:val="Listenabsatz"/>
        <w:numPr>
          <w:ilvl w:val="0"/>
          <w:numId w:val="1"/>
        </w:numPr>
      </w:pPr>
      <w:r>
        <w:t>Fachlich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proofErr w:type="spellStart"/>
      <w:r>
        <w:t>Intesität</w:t>
      </w:r>
      <w:proofErr w:type="spellEnd"/>
      <w:r>
        <w:t xml:space="preserve"> der Ressourcennutz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Arbeitsverteilung in den Projektgruppen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Auftragsvergabe an dritte Stellen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Planung, Steuerung und Kontrolle der Projektaufgaben</w:t>
      </w:r>
    </w:p>
    <w:p w:rsidR="003D2357" w:rsidRDefault="003D2357" w:rsidP="003D2357">
      <w:pPr>
        <w:pStyle w:val="Listenabsatz"/>
        <w:numPr>
          <w:ilvl w:val="0"/>
          <w:numId w:val="1"/>
        </w:numPr>
      </w:pPr>
      <w:r>
        <w:t>Disziplinarisch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Versetzung /Einstell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Vergüt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Beurteilung etc.</w:t>
      </w:r>
    </w:p>
    <w:p w:rsidR="00D672DB" w:rsidRDefault="00D672DB" w:rsidP="00D672DB"/>
    <w:p w:rsidR="00D672DB" w:rsidRDefault="00D672DB" w:rsidP="00D672DB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3"/>
      </w:tblGrid>
      <w:tr w:rsidR="003D2357" w:rsidTr="00D672DB">
        <w:tc>
          <w:tcPr>
            <w:tcW w:w="4163" w:type="dxa"/>
          </w:tcPr>
          <w:p w:rsidR="003D2357" w:rsidRPr="003D2357" w:rsidRDefault="003D2357" w:rsidP="003D2357">
            <w:pPr>
              <w:pStyle w:val="Listenabsatz"/>
              <w:ind w:left="0"/>
              <w:rPr>
                <w:b/>
                <w:bCs/>
              </w:rPr>
            </w:pPr>
            <w:r w:rsidRPr="003D2357">
              <w:rPr>
                <w:b/>
                <w:bCs/>
              </w:rPr>
              <w:t>Vorteile</w:t>
            </w:r>
          </w:p>
        </w:tc>
        <w:tc>
          <w:tcPr>
            <w:tcW w:w="4173" w:type="dxa"/>
          </w:tcPr>
          <w:p w:rsidR="003D2357" w:rsidRPr="003D2357" w:rsidRDefault="003D2357" w:rsidP="003D2357">
            <w:pPr>
              <w:pStyle w:val="Listenabsatz"/>
              <w:ind w:left="0"/>
              <w:rPr>
                <w:b/>
                <w:bCs/>
              </w:rPr>
            </w:pPr>
            <w:r w:rsidRPr="003D2357">
              <w:rPr>
                <w:b/>
                <w:bCs/>
              </w:rPr>
              <w:t>Nachteile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Mehr Verantwortungsgefühl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Konfliktpotential wegen Doppelunterstellung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Keine Unsicherheit für Mitarbeiter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Konflikte der Mitarbeiter zwischen Tages- / Projektgeschäft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Gezielte Übertragung von Spezialwissen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Hoher Aufwand der Kompetenzabgrenzung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Geringe organisatorische Umstellungskosten</w:t>
            </w: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Risiko im Hinblick auf Kompetenzkonflikte</w:t>
            </w:r>
          </w:p>
        </w:tc>
      </w:tr>
      <w:tr w:rsidR="00D672DB" w:rsidTr="00D672DB">
        <w:tc>
          <w:tcPr>
            <w:tcW w:w="4163" w:type="dxa"/>
            <w:vMerge w:val="restart"/>
          </w:tcPr>
          <w:p w:rsidR="00D672DB" w:rsidRDefault="00D672DB" w:rsidP="003D2357">
            <w:pPr>
              <w:pStyle w:val="Listenabsatz"/>
              <w:ind w:left="0"/>
            </w:pPr>
            <w:r>
              <w:t>Linienfunktion bietet flexiblen Ressourceneinsatz, Spezialwissen kann in vollem Umfang genutzt werden, Kontinuität der Weiterbildung, hohes persönliches Sicherheitsgefühl</w:t>
            </w: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Verunsicherung bei Linienvorgesetzen</w:t>
            </w:r>
          </w:p>
        </w:tc>
      </w:tr>
      <w:tr w:rsidR="00D672DB" w:rsidTr="00D672DB">
        <w:tc>
          <w:tcPr>
            <w:tcW w:w="4163" w:type="dxa"/>
            <w:vMerge/>
          </w:tcPr>
          <w:p w:rsidR="00D672DB" w:rsidRDefault="00D672DB" w:rsidP="003D2357">
            <w:pPr>
              <w:pStyle w:val="Listenabsatz"/>
              <w:ind w:left="0"/>
            </w:pP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Übergenaue Dokumentation</w:t>
            </w:r>
          </w:p>
        </w:tc>
      </w:tr>
      <w:tr w:rsidR="00D672DB" w:rsidTr="00D672DB">
        <w:tc>
          <w:tcPr>
            <w:tcW w:w="4163" w:type="dxa"/>
            <w:vMerge/>
          </w:tcPr>
          <w:p w:rsidR="00D672DB" w:rsidRDefault="00D672DB" w:rsidP="003D2357">
            <w:pPr>
              <w:pStyle w:val="Listenabsatz"/>
              <w:ind w:left="0"/>
            </w:pP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Herumreichen des „Schwarzen Peters“</w:t>
            </w:r>
          </w:p>
        </w:tc>
      </w:tr>
    </w:tbl>
    <w:p w:rsidR="003D2357" w:rsidRPr="003D2357" w:rsidRDefault="003D2357" w:rsidP="00D672DB"/>
    <w:p w:rsidR="003D2357" w:rsidRDefault="003D2357" w:rsidP="00736ED3"/>
    <w:p w:rsidR="00D672DB" w:rsidRDefault="00D672DB" w:rsidP="00736ED3"/>
    <w:p w:rsidR="00D672DB" w:rsidRDefault="00D672DB" w:rsidP="00736ED3"/>
    <w:p w:rsidR="00D672DB" w:rsidRDefault="00D672DB" w:rsidP="00736ED3">
      <w:r>
        <w:lastRenderedPageBreak/>
        <w:t>In der Realität existieren Mischformen, z.B.: Auftrags-Projektorganisation (balancierte Matrix)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 xml:space="preserve">Die „Hierarchie des </w:t>
      </w:r>
      <w:proofErr w:type="spellStart"/>
      <w:r>
        <w:t>Unternehemens</w:t>
      </w:r>
      <w:proofErr w:type="spellEnd"/>
      <w:r>
        <w:t>“ wird verändert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Quasi matrixorientierte Projektorganisatio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er Projektleiter hat fachliche und disziplinarische Verantwortung für Projektmitarbeiter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as Projekt ist „Auftragnehmer“ für Aufgaben, die in der Linie definiert werde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as Projekt definiert Aufgaben die durch die Linie erledigt werde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Häufig obliegt dem Projekt die abschließende Systemintegration</w:t>
      </w:r>
    </w:p>
    <w:p w:rsidR="00D672DB" w:rsidRDefault="00D672DB" w:rsidP="00D672DB"/>
    <w:p w:rsidR="00D672DB" w:rsidRDefault="00D672DB" w:rsidP="00D672DB">
      <w:pPr>
        <w:rPr>
          <w:b/>
          <w:bCs/>
        </w:rPr>
      </w:pPr>
      <w:r w:rsidRPr="00D672DB">
        <w:rPr>
          <w:b/>
          <w:bCs/>
        </w:rPr>
        <w:t>Kriterien der verschiedenen Organisationsfor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2181"/>
        <w:gridCol w:w="2143"/>
        <w:gridCol w:w="2219"/>
      </w:tblGrid>
      <w:tr w:rsidR="004C41A7" w:rsidTr="003349F9">
        <w:tc>
          <w:tcPr>
            <w:tcW w:w="2513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Kriterien</w:t>
            </w:r>
          </w:p>
        </w:tc>
        <w:tc>
          <w:tcPr>
            <w:tcW w:w="2181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Reinorganisation</w:t>
            </w:r>
          </w:p>
        </w:tc>
        <w:tc>
          <w:tcPr>
            <w:tcW w:w="2143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Staborganisation</w:t>
            </w:r>
          </w:p>
        </w:tc>
        <w:tc>
          <w:tcPr>
            <w:tcW w:w="2219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Matrixorganisation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Weisungsbefugnisse</w:t>
            </w:r>
          </w:p>
        </w:tc>
        <w:tc>
          <w:tcPr>
            <w:tcW w:w="2181" w:type="dxa"/>
          </w:tcPr>
          <w:p w:rsidR="003349F9" w:rsidRPr="004C41A7" w:rsidRDefault="003349F9" w:rsidP="00D672DB">
            <w:r>
              <w:t>… sind durch die Einheit von Leitung und Auftragsempfang klar geregelt. Projektleiter ist Linienvorgesetzter</w:t>
            </w:r>
          </w:p>
        </w:tc>
        <w:tc>
          <w:tcPr>
            <w:tcW w:w="4362" w:type="dxa"/>
            <w:gridSpan w:val="2"/>
          </w:tcPr>
          <w:p w:rsidR="003349F9" w:rsidRPr="003349F9" w:rsidRDefault="003349F9" w:rsidP="00D672DB">
            <w:r>
              <w:rPr>
                <w:b/>
                <w:bCs/>
              </w:rPr>
              <w:t xml:space="preserve">… </w:t>
            </w:r>
            <w:r>
              <w:t>des Projektleiters beschränkt sich auf die hauptamtlichen, ständigen Teammitglieder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Kompetenzabgrenzung</w:t>
            </w:r>
          </w:p>
        </w:tc>
        <w:tc>
          <w:tcPr>
            <w:tcW w:w="4324" w:type="dxa"/>
            <w:gridSpan w:val="2"/>
          </w:tcPr>
          <w:p w:rsidR="003349F9" w:rsidRPr="003349F9" w:rsidRDefault="003349F9" w:rsidP="00D672DB">
            <w:r>
              <w:t>… ist durch die Organisationsform geregelt.</w:t>
            </w:r>
          </w:p>
        </w:tc>
        <w:tc>
          <w:tcPr>
            <w:tcW w:w="2219" w:type="dxa"/>
          </w:tcPr>
          <w:p w:rsidR="003349F9" w:rsidRPr="003349F9" w:rsidRDefault="003349F9" w:rsidP="00D672DB">
            <w:r>
              <w:t>… ist erforderlich, da die Mitarbeiter projektbezogen zwei Vorgesetzt haben können. Linienvorgesetzten und Fachvorgesetzten (Projektleiter)</w:t>
            </w:r>
          </w:p>
        </w:tc>
      </w:tr>
      <w:tr w:rsidR="004C41A7" w:rsidTr="003349F9">
        <w:tc>
          <w:tcPr>
            <w:tcW w:w="2513" w:type="dxa"/>
          </w:tcPr>
          <w:p w:rsidR="004C41A7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Verantwortung</w:t>
            </w:r>
          </w:p>
        </w:tc>
        <w:tc>
          <w:tcPr>
            <w:tcW w:w="2181" w:type="dxa"/>
          </w:tcPr>
          <w:p w:rsidR="004C41A7" w:rsidRPr="003349F9" w:rsidRDefault="003349F9" w:rsidP="00D672DB">
            <w:r w:rsidRPr="003349F9">
              <w:t>Liegt beim Projektleiter</w:t>
            </w:r>
          </w:p>
        </w:tc>
        <w:tc>
          <w:tcPr>
            <w:tcW w:w="2143" w:type="dxa"/>
          </w:tcPr>
          <w:p w:rsidR="004C41A7" w:rsidRPr="003349F9" w:rsidRDefault="003349F9" w:rsidP="00D672DB">
            <w:r>
              <w:t>Kann nur z.T. vom Projektleiter getragen werden, da die notwendigen Kompetenzen fehlen.</w:t>
            </w:r>
          </w:p>
        </w:tc>
        <w:tc>
          <w:tcPr>
            <w:tcW w:w="2219" w:type="dxa"/>
          </w:tcPr>
          <w:p w:rsidR="004C41A7" w:rsidRPr="003349F9" w:rsidRDefault="003349F9" w:rsidP="00D672DB">
            <w:r>
              <w:t>Für das Projektmanagement hat der Projektleiter, jedoch nicht für die Systemarbeit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Unterstützung des Auftraggebers</w:t>
            </w:r>
          </w:p>
        </w:tc>
        <w:tc>
          <w:tcPr>
            <w:tcW w:w="2181" w:type="dxa"/>
          </w:tcPr>
          <w:p w:rsidR="003349F9" w:rsidRPr="003349F9" w:rsidRDefault="003349F9" w:rsidP="00D672DB">
            <w:r>
              <w:t>Ist vor allem beim Start notwendig</w:t>
            </w:r>
          </w:p>
        </w:tc>
        <w:tc>
          <w:tcPr>
            <w:tcW w:w="2143" w:type="dxa"/>
          </w:tcPr>
          <w:p w:rsidR="003349F9" w:rsidRDefault="003349F9" w:rsidP="00D672DB">
            <w:r>
              <w:t>Ist ständig notwendig</w:t>
            </w:r>
          </w:p>
        </w:tc>
        <w:tc>
          <w:tcPr>
            <w:tcW w:w="2219" w:type="dxa"/>
          </w:tcPr>
          <w:p w:rsidR="003349F9" w:rsidRDefault="003349F9" w:rsidP="00D672DB">
            <w:r>
              <w:t>Ist fallweise (Bei Konflikten mit der Linie) erforderlich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Nicht-ständige Projekt-Mitarbeiter</w:t>
            </w:r>
          </w:p>
        </w:tc>
        <w:tc>
          <w:tcPr>
            <w:tcW w:w="2181" w:type="dxa"/>
          </w:tcPr>
          <w:p w:rsidR="003349F9" w:rsidRDefault="003349F9" w:rsidP="00D672DB">
            <w:r>
              <w:t>Verursachen Probleme bei ihrer Eingliederung, sodass mit großer Wahrscheinlichkeit auf manche kompetenten Mitarbeiter verzichtet werden muss.</w:t>
            </w:r>
          </w:p>
        </w:tc>
        <w:tc>
          <w:tcPr>
            <w:tcW w:w="2143" w:type="dxa"/>
          </w:tcPr>
          <w:p w:rsidR="003349F9" w:rsidRDefault="003349F9" w:rsidP="00D672DB">
            <w:r>
              <w:t>Sind erforderlich und lassen sich leicht eingliedern.</w:t>
            </w:r>
          </w:p>
        </w:tc>
        <w:tc>
          <w:tcPr>
            <w:tcW w:w="2219" w:type="dxa"/>
          </w:tcPr>
          <w:p w:rsidR="003349F9" w:rsidRDefault="003349F9" w:rsidP="00D672DB">
            <w:r>
              <w:t>Lassen sich innerhalb der beteiligten Abteilungen problemlos eingliedern.</w:t>
            </w:r>
          </w:p>
        </w:tc>
      </w:tr>
    </w:tbl>
    <w:p w:rsidR="00274DAB" w:rsidRDefault="003349F9" w:rsidP="00D672DB">
      <w:pPr>
        <w:rPr>
          <w:b/>
          <w:bCs/>
        </w:rPr>
      </w:pPr>
      <w:r>
        <w:rPr>
          <w:b/>
          <w:bCs/>
        </w:rPr>
        <w:lastRenderedPageBreak/>
        <w:t>Ablauforganisation</w:t>
      </w:r>
    </w:p>
    <w:p w:rsidR="003349F9" w:rsidRDefault="003349F9" w:rsidP="00D672DB">
      <w:pPr>
        <w:rPr>
          <w:b/>
          <w:bCs/>
        </w:rPr>
      </w:pPr>
    </w:p>
    <w:p w:rsidR="00D672DB" w:rsidRPr="00D672DB" w:rsidRDefault="00D672DB" w:rsidP="00D672DB">
      <w:pPr>
        <w:rPr>
          <w:b/>
          <w:bCs/>
        </w:rPr>
      </w:pPr>
    </w:p>
    <w:sectPr w:rsidR="00D672DB" w:rsidRPr="00D672DB" w:rsidSect="004E7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65A21"/>
    <w:multiLevelType w:val="hybridMultilevel"/>
    <w:tmpl w:val="047416C0"/>
    <w:lvl w:ilvl="0" w:tplc="9E2A1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23"/>
    <w:rsid w:val="00095211"/>
    <w:rsid w:val="00194BA6"/>
    <w:rsid w:val="00274DAB"/>
    <w:rsid w:val="002C74E6"/>
    <w:rsid w:val="003349F9"/>
    <w:rsid w:val="003D2357"/>
    <w:rsid w:val="004A1D46"/>
    <w:rsid w:val="004C3836"/>
    <w:rsid w:val="004C41A7"/>
    <w:rsid w:val="004E758E"/>
    <w:rsid w:val="00526AEA"/>
    <w:rsid w:val="00736ED3"/>
    <w:rsid w:val="0085370A"/>
    <w:rsid w:val="008757E8"/>
    <w:rsid w:val="008A3B42"/>
    <w:rsid w:val="00965C23"/>
    <w:rsid w:val="00B81F36"/>
    <w:rsid w:val="00BE5330"/>
    <w:rsid w:val="00C879AB"/>
    <w:rsid w:val="00D672DB"/>
    <w:rsid w:val="00D96A4E"/>
    <w:rsid w:val="00E132E1"/>
    <w:rsid w:val="00E65CED"/>
    <w:rsid w:val="00EC6BA4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B23A"/>
  <w15:chartTrackingRefBased/>
  <w15:docId w15:val="{B99D6C6A-6454-7F42-8875-071C51FE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79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B46AD-D7C0-A849-8165-FF4B775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o Brüggemann</dc:creator>
  <cp:keywords/>
  <dc:description/>
  <cp:lastModifiedBy>Tammo Brüggemann</cp:lastModifiedBy>
  <cp:revision>5</cp:revision>
  <dcterms:created xsi:type="dcterms:W3CDTF">2020-06-10T11:50:00Z</dcterms:created>
  <dcterms:modified xsi:type="dcterms:W3CDTF">2020-06-10T19:17:00Z</dcterms:modified>
</cp:coreProperties>
</file>